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26" w:rsidRDefault="00487D26" w:rsidP="008C223F">
      <w:pPr>
        <w:rPr>
          <w:rFonts w:asciiTheme="minorHAnsi" w:hAnsiTheme="minorHAnsi"/>
          <w:sz w:val="20"/>
          <w:szCs w:val="20"/>
        </w:rPr>
      </w:pPr>
      <w:r w:rsidRPr="00487D26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6732000" cy="1067201"/>
            <wp:effectExtent l="19050" t="0" r="0" b="0"/>
            <wp:docPr id="5" name="Bild 1" descr="Briefkopf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kopf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00" cy="106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796" w:rsidRPr="00467D0A" w:rsidRDefault="00AC34EF" w:rsidP="008C223F">
      <w:pPr>
        <w:rPr>
          <w:rFonts w:asciiTheme="minorHAnsi" w:hAnsiTheme="minorHAnsi"/>
          <w:sz w:val="20"/>
          <w:szCs w:val="20"/>
          <w:lang w:val="en-US"/>
        </w:rPr>
      </w:pPr>
      <w:fldSimple w:instr=" MERGEFIELD  billing_company  \* MERGEFORMAT ">
        <w:r w:rsidR="00FE5796" w:rsidRPr="00467D0A">
          <w:rPr>
            <w:rFonts w:asciiTheme="minorHAnsi" w:hAnsiTheme="minorHAnsi"/>
            <w:noProof/>
            <w:sz w:val="20"/>
            <w:szCs w:val="20"/>
            <w:lang w:val="en-US"/>
          </w:rPr>
          <w:t>«billing_company»</w:t>
        </w:r>
      </w:fldSimple>
    </w:p>
    <w:p w:rsidR="008C223F" w:rsidRPr="009A0399" w:rsidRDefault="00AC34EF" w:rsidP="008C223F">
      <w:pPr>
        <w:rPr>
          <w:rFonts w:asciiTheme="minorHAnsi" w:hAnsiTheme="minorHAnsi"/>
          <w:sz w:val="20"/>
          <w:szCs w:val="20"/>
          <w:lang w:val="en-US"/>
        </w:rPr>
      </w:pPr>
      <w:fldSimple w:instr=" MERGEFIELD  billing_firstname  \* MERGEFORMAT ">
        <w:r w:rsidR="00343BB0" w:rsidRPr="009A0399">
          <w:rPr>
            <w:rFonts w:asciiTheme="minorHAnsi" w:hAnsiTheme="minorHAnsi"/>
            <w:noProof/>
            <w:sz w:val="20"/>
            <w:szCs w:val="20"/>
            <w:lang w:val="en-US"/>
          </w:rPr>
          <w:t>«billing_firstname»</w:t>
        </w:r>
      </w:fldSimple>
      <w:r w:rsidR="008C223F" w:rsidRPr="009A0399">
        <w:rPr>
          <w:rFonts w:asciiTheme="minorHAnsi" w:hAnsiTheme="minorHAnsi"/>
          <w:sz w:val="20"/>
          <w:szCs w:val="20"/>
          <w:lang w:val="en-US"/>
        </w:rPr>
        <w:t xml:space="preserve"> </w:t>
      </w:r>
      <w:fldSimple w:instr=" MERGEFIELD  billing_lastname  \* MERGEFORMAT ">
        <w:r w:rsidR="00343BB0" w:rsidRPr="009A0399">
          <w:rPr>
            <w:rFonts w:asciiTheme="minorHAnsi" w:hAnsiTheme="minorHAnsi"/>
            <w:noProof/>
            <w:sz w:val="20"/>
            <w:szCs w:val="20"/>
            <w:lang w:val="en-US"/>
          </w:rPr>
          <w:t>«billing_lastname»</w:t>
        </w:r>
      </w:fldSimple>
      <w:r w:rsidR="008C223F" w:rsidRPr="009A0399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8C223F" w:rsidRPr="009A0399" w:rsidRDefault="00AC34EF" w:rsidP="008C223F">
      <w:pPr>
        <w:rPr>
          <w:rFonts w:asciiTheme="minorHAnsi" w:hAnsiTheme="minorHAnsi"/>
          <w:sz w:val="20"/>
          <w:szCs w:val="20"/>
          <w:lang w:val="en-US"/>
        </w:rPr>
      </w:pPr>
      <w:fldSimple w:instr=" MERGEFIELD  billing_street  \* MERGEFORMAT ">
        <w:r w:rsidR="00343BB0" w:rsidRPr="009A0399">
          <w:rPr>
            <w:rFonts w:asciiTheme="minorHAnsi" w:hAnsiTheme="minorHAnsi"/>
            <w:noProof/>
            <w:sz w:val="20"/>
            <w:szCs w:val="20"/>
            <w:lang w:val="en-US"/>
          </w:rPr>
          <w:t>«billing_street»</w:t>
        </w:r>
      </w:fldSimple>
      <w:r w:rsidR="008C223F" w:rsidRPr="009A0399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8C223F" w:rsidRPr="009A0399" w:rsidRDefault="00AC34EF" w:rsidP="008C223F">
      <w:pPr>
        <w:rPr>
          <w:rFonts w:asciiTheme="minorHAnsi" w:hAnsiTheme="minorHAnsi"/>
          <w:sz w:val="20"/>
          <w:szCs w:val="20"/>
          <w:lang w:val="en-US"/>
        </w:rPr>
      </w:pPr>
      <w:fldSimple w:instr=" MERGEFIELD  billing_postal  \* MERGEFORMAT ">
        <w:r w:rsidR="00343BB0" w:rsidRPr="009A0399">
          <w:rPr>
            <w:rFonts w:asciiTheme="minorHAnsi" w:hAnsiTheme="minorHAnsi"/>
            <w:noProof/>
            <w:sz w:val="20"/>
            <w:szCs w:val="20"/>
            <w:lang w:val="en-US"/>
          </w:rPr>
          <w:t>«billing_postal»</w:t>
        </w:r>
      </w:fldSimple>
      <w:r w:rsidR="008C223F" w:rsidRPr="009A0399">
        <w:rPr>
          <w:rFonts w:asciiTheme="minorHAnsi" w:hAnsiTheme="minorHAnsi"/>
          <w:sz w:val="20"/>
          <w:szCs w:val="20"/>
          <w:lang w:val="en-US"/>
        </w:rPr>
        <w:t xml:space="preserve"> </w:t>
      </w:r>
      <w:fldSimple w:instr=" MERGEFIELD  billing_city  \* MERGEFORMAT ">
        <w:r w:rsidR="00343BB0" w:rsidRPr="009A0399">
          <w:rPr>
            <w:rFonts w:asciiTheme="minorHAnsi" w:hAnsiTheme="minorHAnsi"/>
            <w:noProof/>
            <w:sz w:val="20"/>
            <w:szCs w:val="20"/>
            <w:lang w:val="en-US"/>
          </w:rPr>
          <w:t>«billing_city»</w:t>
        </w:r>
      </w:fldSimple>
    </w:p>
    <w:p w:rsidR="008C223F" w:rsidRPr="009A0399" w:rsidRDefault="00AC34EF" w:rsidP="008C223F">
      <w:pPr>
        <w:rPr>
          <w:rFonts w:asciiTheme="minorHAnsi" w:hAnsiTheme="minorHAnsi"/>
          <w:sz w:val="20"/>
          <w:szCs w:val="20"/>
          <w:lang w:val="en-US"/>
        </w:rPr>
      </w:pPr>
      <w:fldSimple w:instr=" MERGEFIELD  billing_country  \* MERGEFORMAT ">
        <w:r w:rsidR="00343BB0" w:rsidRPr="009A0399">
          <w:rPr>
            <w:rFonts w:asciiTheme="minorHAnsi" w:hAnsiTheme="minorHAnsi"/>
            <w:noProof/>
            <w:sz w:val="20"/>
            <w:szCs w:val="20"/>
            <w:lang w:val="en-US"/>
          </w:rPr>
          <w:t>«billing_country»</w:t>
        </w:r>
      </w:fldSimple>
    </w:p>
    <w:p w:rsidR="008C223F" w:rsidRPr="00343BB0" w:rsidRDefault="008C223F" w:rsidP="008C223F">
      <w:pPr>
        <w:rPr>
          <w:rFonts w:asciiTheme="minorHAnsi" w:hAnsiTheme="minorHAnsi"/>
          <w:sz w:val="22"/>
          <w:szCs w:val="22"/>
          <w:lang w:val="en-US"/>
        </w:rPr>
      </w:pPr>
    </w:p>
    <w:p w:rsidR="008C223F" w:rsidRPr="00343BB0" w:rsidRDefault="008C223F" w:rsidP="008C223F">
      <w:pPr>
        <w:rPr>
          <w:rFonts w:asciiTheme="minorHAnsi" w:hAnsiTheme="minorHAnsi"/>
          <w:sz w:val="22"/>
          <w:szCs w:val="22"/>
          <w:lang w:val="en-US"/>
        </w:rPr>
      </w:pPr>
    </w:p>
    <w:p w:rsidR="008C223F" w:rsidRPr="00343BB0" w:rsidRDefault="008C223F" w:rsidP="008C223F">
      <w:pPr>
        <w:rPr>
          <w:rFonts w:asciiTheme="minorHAnsi" w:hAnsiTheme="minorHAnsi"/>
          <w:sz w:val="22"/>
          <w:szCs w:val="22"/>
          <w:lang w:val="en-US"/>
        </w:rPr>
      </w:pPr>
    </w:p>
    <w:p w:rsidR="008C223F" w:rsidRPr="00343BB0" w:rsidRDefault="008C223F" w:rsidP="008C223F">
      <w:pPr>
        <w:rPr>
          <w:rFonts w:asciiTheme="minorHAnsi" w:hAnsiTheme="minorHAnsi"/>
          <w:b/>
          <w:w w:val="150"/>
          <w:sz w:val="22"/>
          <w:szCs w:val="22"/>
          <w:lang w:val="en-US"/>
        </w:rPr>
      </w:pPr>
    </w:p>
    <w:p w:rsidR="008C223F" w:rsidRPr="00343BB0" w:rsidRDefault="008C223F" w:rsidP="008C223F">
      <w:pPr>
        <w:rPr>
          <w:rFonts w:asciiTheme="minorHAnsi" w:hAnsiTheme="minorHAnsi"/>
          <w:b/>
          <w:w w:val="150"/>
          <w:sz w:val="22"/>
          <w:szCs w:val="22"/>
          <w:lang w:val="en-US"/>
        </w:rPr>
      </w:pPr>
    </w:p>
    <w:p w:rsidR="008C223F" w:rsidRPr="00467D0A" w:rsidRDefault="008C223F" w:rsidP="008C223F">
      <w:pPr>
        <w:rPr>
          <w:rFonts w:asciiTheme="minorHAnsi" w:hAnsiTheme="minorHAnsi"/>
          <w:lang w:val="en-US"/>
        </w:rPr>
      </w:pPr>
      <w:r w:rsidRPr="00467D0A">
        <w:rPr>
          <w:rFonts w:asciiTheme="minorHAnsi" w:hAnsiTheme="minorHAnsi"/>
          <w:b/>
          <w:w w:val="150"/>
          <w:sz w:val="32"/>
          <w:szCs w:val="32"/>
          <w:lang w:val="en-US"/>
        </w:rPr>
        <w:t>RECHNUNG</w:t>
      </w:r>
    </w:p>
    <w:p w:rsidR="008C223F" w:rsidRPr="00467D0A" w:rsidRDefault="008C223F" w:rsidP="008C223F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8C223F" w:rsidRPr="00467D0A" w:rsidRDefault="008C223F" w:rsidP="008C223F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8C223F" w:rsidRPr="00467D0A" w:rsidRDefault="00AC34EF" w:rsidP="009A77E8">
      <w:pPr>
        <w:rPr>
          <w:rFonts w:asciiTheme="minorHAnsi" w:hAnsiTheme="minorHAnsi"/>
          <w:sz w:val="20"/>
          <w:szCs w:val="20"/>
          <w:lang w:val="en-US"/>
        </w:rPr>
      </w:pPr>
      <w:fldSimple w:instr=" MERGEFIELD  orderDetailsHeadline  \* MERGEFORMAT ">
        <w:r w:rsidR="009A77E8" w:rsidRPr="00467D0A">
          <w:rPr>
            <w:rFonts w:asciiTheme="minorHAnsi" w:hAnsiTheme="minorHAnsi"/>
            <w:b/>
            <w:noProof/>
            <w:sz w:val="20"/>
            <w:szCs w:val="20"/>
            <w:lang w:val="en-US"/>
          </w:rPr>
          <w:t>«orderDetailsHeadline»</w:t>
        </w:r>
      </w:fldSimple>
    </w:p>
    <w:p w:rsidR="009A77E8" w:rsidRPr="00467D0A" w:rsidRDefault="009A77E8" w:rsidP="008C223F">
      <w:pPr>
        <w:jc w:val="right"/>
        <w:rPr>
          <w:rFonts w:asciiTheme="minorHAnsi" w:hAnsiTheme="minorHAnsi"/>
          <w:sz w:val="20"/>
          <w:szCs w:val="20"/>
          <w:lang w:val="en-US"/>
        </w:rPr>
      </w:pPr>
    </w:p>
    <w:p w:rsidR="008C223F" w:rsidRPr="00467D0A" w:rsidRDefault="00823A37" w:rsidP="008C223F">
      <w:pPr>
        <w:jc w:val="right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Musterstadt</w:t>
      </w:r>
      <w:r w:rsidR="008C223F" w:rsidRPr="00467D0A">
        <w:rPr>
          <w:rFonts w:asciiTheme="minorHAnsi" w:hAnsiTheme="minorHAnsi"/>
          <w:sz w:val="20"/>
          <w:szCs w:val="20"/>
          <w:lang w:val="en-US"/>
        </w:rPr>
        <w:t>,</w:t>
      </w:r>
      <w:r w:rsidR="00343BB0" w:rsidRPr="00467D0A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8C223F" w:rsidRPr="00467D0A">
        <w:rPr>
          <w:rFonts w:asciiTheme="minorHAnsi" w:hAnsiTheme="minorHAnsi"/>
          <w:sz w:val="20"/>
          <w:szCs w:val="20"/>
          <w:lang w:val="en-US"/>
        </w:rPr>
        <w:t xml:space="preserve"> </w:t>
      </w:r>
      <w:fldSimple w:instr=" MERGEFIELD  orderDate  \* MERGEFORMAT ">
        <w:r w:rsidR="00C430F0" w:rsidRPr="00467D0A">
          <w:rPr>
            <w:rFonts w:asciiTheme="minorHAnsi" w:hAnsiTheme="minorHAnsi"/>
            <w:noProof/>
            <w:sz w:val="20"/>
            <w:szCs w:val="20"/>
            <w:lang w:val="en-US"/>
          </w:rPr>
          <w:t>«orderDate»</w:t>
        </w:r>
      </w:fldSimple>
    </w:p>
    <w:p w:rsidR="008C223F" w:rsidRPr="00467D0A" w:rsidRDefault="008C223F" w:rsidP="008C223F">
      <w:pPr>
        <w:rPr>
          <w:rFonts w:asciiTheme="minorHAnsi" w:hAnsiTheme="minorHAnsi"/>
          <w:sz w:val="20"/>
          <w:szCs w:val="20"/>
          <w:lang w:val="en-US"/>
        </w:rPr>
      </w:pPr>
    </w:p>
    <w:p w:rsidR="008C223F" w:rsidRPr="00467D0A" w:rsidRDefault="008C223F" w:rsidP="008C223F">
      <w:pPr>
        <w:rPr>
          <w:rFonts w:asciiTheme="minorHAnsi" w:hAnsiTheme="minorHAnsi"/>
          <w:sz w:val="20"/>
          <w:szCs w:val="20"/>
          <w:lang w:val="en-US"/>
        </w:rPr>
      </w:pPr>
    </w:p>
    <w:tbl>
      <w:tblPr>
        <w:tblStyle w:val="Tabellengitternetz"/>
        <w:tblW w:w="106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257"/>
        <w:gridCol w:w="1138"/>
        <w:gridCol w:w="1435"/>
        <w:gridCol w:w="1771"/>
      </w:tblGrid>
      <w:tr w:rsidR="008C223F" w:rsidRPr="008C223F" w:rsidTr="002A0A6B">
        <w:trPr>
          <w:trHeight w:val="426"/>
        </w:trPr>
        <w:tc>
          <w:tcPr>
            <w:tcW w:w="6257" w:type="dxa"/>
          </w:tcPr>
          <w:p w:rsidR="008C223F" w:rsidRPr="008C223F" w:rsidRDefault="008C223F" w:rsidP="000D59E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C223F">
              <w:rPr>
                <w:rFonts w:asciiTheme="minorHAnsi" w:hAnsiTheme="minorHAnsi"/>
                <w:b/>
                <w:sz w:val="20"/>
                <w:szCs w:val="20"/>
              </w:rPr>
              <w:t>Beschreibung</w:t>
            </w:r>
          </w:p>
        </w:tc>
        <w:tc>
          <w:tcPr>
            <w:tcW w:w="1138" w:type="dxa"/>
          </w:tcPr>
          <w:p w:rsidR="008C223F" w:rsidRPr="008C223F" w:rsidRDefault="008C223F" w:rsidP="000D59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C223F">
              <w:rPr>
                <w:rFonts w:asciiTheme="minorHAnsi" w:hAnsiTheme="minorHAnsi"/>
                <w:b/>
                <w:sz w:val="20"/>
                <w:szCs w:val="20"/>
              </w:rPr>
              <w:t>Menge</w:t>
            </w:r>
          </w:p>
        </w:tc>
        <w:tc>
          <w:tcPr>
            <w:tcW w:w="1435" w:type="dxa"/>
          </w:tcPr>
          <w:p w:rsidR="008C223F" w:rsidRPr="008C223F" w:rsidRDefault="008C223F" w:rsidP="000D59E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8C223F">
              <w:rPr>
                <w:rFonts w:asciiTheme="minorHAnsi" w:hAnsiTheme="minorHAnsi"/>
                <w:b/>
                <w:sz w:val="20"/>
                <w:szCs w:val="20"/>
              </w:rPr>
              <w:t>Einzelpreis</w:t>
            </w:r>
          </w:p>
        </w:tc>
        <w:tc>
          <w:tcPr>
            <w:tcW w:w="1771" w:type="dxa"/>
          </w:tcPr>
          <w:p w:rsidR="008C223F" w:rsidRPr="008C223F" w:rsidRDefault="008C223F" w:rsidP="000D59E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8C223F">
              <w:rPr>
                <w:rFonts w:asciiTheme="minorHAnsi" w:hAnsiTheme="minorHAnsi"/>
                <w:b/>
                <w:sz w:val="20"/>
                <w:szCs w:val="20"/>
              </w:rPr>
              <w:t>Gesamtpreis</w:t>
            </w:r>
          </w:p>
        </w:tc>
      </w:tr>
    </w:tbl>
    <w:p w:rsidR="008C223F" w:rsidRPr="00F560BC" w:rsidRDefault="008C223F" w:rsidP="008C223F">
      <w:pPr>
        <w:rPr>
          <w:rFonts w:asciiTheme="minorHAnsi" w:hAnsiTheme="minorHAnsi"/>
          <w:sz w:val="10"/>
          <w:szCs w:val="10"/>
        </w:rPr>
      </w:pPr>
      <w:bookmarkStart w:id="0" w:name="blockStart_products"/>
      <w:bookmarkEnd w:id="0"/>
    </w:p>
    <w:tbl>
      <w:tblPr>
        <w:tblStyle w:val="Tabellengitternetz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274"/>
        <w:gridCol w:w="1132"/>
        <w:gridCol w:w="1430"/>
        <w:gridCol w:w="1767"/>
      </w:tblGrid>
      <w:tr w:rsidR="008C223F" w:rsidRPr="008C223F" w:rsidTr="002A0A6B">
        <w:tc>
          <w:tcPr>
            <w:tcW w:w="5495" w:type="dxa"/>
          </w:tcPr>
          <w:p w:rsidR="008C223F" w:rsidRDefault="00AC34EF" w:rsidP="000D59EC">
            <w:pPr>
              <w:rPr>
                <w:rFonts w:asciiTheme="minorHAnsi" w:hAnsiTheme="minorHAnsi"/>
                <w:sz w:val="20"/>
                <w:szCs w:val="20"/>
              </w:rPr>
            </w:pPr>
            <w:fldSimple w:instr=" MERGEFIELD  product_name  \* MERGEFORMAT ">
              <w:r w:rsidR="008C223F" w:rsidRPr="008C223F">
                <w:rPr>
                  <w:rFonts w:asciiTheme="minorHAnsi" w:hAnsiTheme="minorHAnsi"/>
                  <w:noProof/>
                  <w:sz w:val="20"/>
                  <w:szCs w:val="20"/>
                </w:rPr>
                <w:t>«product_name»</w:t>
              </w:r>
            </w:fldSimple>
          </w:p>
          <w:p w:rsidR="00F337B8" w:rsidRPr="008C223F" w:rsidRDefault="00AC34EF" w:rsidP="000D59EC">
            <w:pPr>
              <w:rPr>
                <w:rFonts w:asciiTheme="minorHAnsi" w:hAnsiTheme="minorHAnsi"/>
                <w:sz w:val="20"/>
                <w:szCs w:val="20"/>
              </w:rPr>
            </w:pPr>
            <w:fldSimple w:instr=" MERGEFIELD  product_options  \* MERGEFORMAT ">
              <w:r w:rsidR="00F337B8">
                <w:rPr>
                  <w:rFonts w:asciiTheme="minorHAnsi" w:hAnsiTheme="minorHAnsi"/>
                  <w:noProof/>
                  <w:sz w:val="20"/>
                  <w:szCs w:val="20"/>
                </w:rPr>
                <w:t>«product_options»</w:t>
              </w:r>
            </w:fldSimple>
          </w:p>
        </w:tc>
        <w:tc>
          <w:tcPr>
            <w:tcW w:w="992" w:type="dxa"/>
          </w:tcPr>
          <w:p w:rsidR="008C223F" w:rsidRPr="008C223F" w:rsidRDefault="00AC34EF" w:rsidP="000D59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fldSimple w:instr=" MERGEFIELD  product_qty  \* MERGEFORMAT ">
              <w:r w:rsidR="008C223F" w:rsidRPr="008C223F">
                <w:rPr>
                  <w:rFonts w:asciiTheme="minorHAnsi" w:hAnsiTheme="minorHAnsi"/>
                  <w:noProof/>
                  <w:sz w:val="20"/>
                  <w:szCs w:val="20"/>
                </w:rPr>
                <w:t>«product_qty»</w:t>
              </w:r>
            </w:fldSimple>
          </w:p>
        </w:tc>
        <w:tc>
          <w:tcPr>
            <w:tcW w:w="1253" w:type="dxa"/>
          </w:tcPr>
          <w:p w:rsidR="008C223F" w:rsidRPr="008C223F" w:rsidRDefault="00AC34EF" w:rsidP="000D59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fldSimple w:instr=" MERGEFIELD  product_price  \* MERGEFORMAT ">
              <w:r w:rsidR="008C223F" w:rsidRPr="008C223F">
                <w:rPr>
                  <w:rFonts w:asciiTheme="minorHAnsi" w:hAnsiTheme="minorHAnsi"/>
                  <w:noProof/>
                  <w:sz w:val="20"/>
                  <w:szCs w:val="20"/>
                </w:rPr>
                <w:t>«product_price»</w:t>
              </w:r>
            </w:fldSimple>
          </w:p>
        </w:tc>
        <w:tc>
          <w:tcPr>
            <w:tcW w:w="1548" w:type="dxa"/>
          </w:tcPr>
          <w:p w:rsidR="008C223F" w:rsidRPr="008C223F" w:rsidRDefault="00AC34EF" w:rsidP="000D59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fldSimple w:instr=" MERGEFIELD  product_total  \* MERGEFORMAT ">
              <w:r w:rsidR="008C223F" w:rsidRPr="008C223F">
                <w:rPr>
                  <w:rFonts w:asciiTheme="minorHAnsi" w:hAnsiTheme="minorHAnsi"/>
                  <w:noProof/>
                  <w:sz w:val="20"/>
                  <w:szCs w:val="20"/>
                </w:rPr>
                <w:t>«product_total»</w:t>
              </w:r>
            </w:fldSimple>
          </w:p>
        </w:tc>
      </w:tr>
    </w:tbl>
    <w:p w:rsidR="008778FF" w:rsidRPr="00F560BC" w:rsidRDefault="008778FF" w:rsidP="008C223F">
      <w:pPr>
        <w:rPr>
          <w:rFonts w:asciiTheme="minorHAnsi" w:hAnsiTheme="minorHAnsi"/>
          <w:sz w:val="10"/>
          <w:szCs w:val="10"/>
        </w:rPr>
      </w:pPr>
      <w:bookmarkStart w:id="1" w:name="blockEnd_products"/>
      <w:bookmarkEnd w:id="1"/>
    </w:p>
    <w:tbl>
      <w:tblPr>
        <w:tblStyle w:val="Tabellengitternetz"/>
        <w:tblW w:w="1060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273"/>
        <w:gridCol w:w="1133"/>
        <w:gridCol w:w="1430"/>
        <w:gridCol w:w="1767"/>
      </w:tblGrid>
      <w:tr w:rsidR="008778FF" w:rsidRPr="008C223F" w:rsidTr="002A0A6B">
        <w:tc>
          <w:tcPr>
            <w:tcW w:w="5921" w:type="dxa"/>
          </w:tcPr>
          <w:p w:rsidR="008778FF" w:rsidRPr="008C223F" w:rsidRDefault="008778FF" w:rsidP="008778F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wichen</w:t>
            </w:r>
            <w:r w:rsidRPr="008C223F">
              <w:rPr>
                <w:rFonts w:asciiTheme="minorHAnsi" w:hAnsiTheme="minorHAnsi"/>
                <w:b/>
                <w:sz w:val="20"/>
                <w:szCs w:val="20"/>
              </w:rPr>
              <w:t>summe</w:t>
            </w:r>
          </w:p>
        </w:tc>
        <w:tc>
          <w:tcPr>
            <w:tcW w:w="1069" w:type="dxa"/>
          </w:tcPr>
          <w:p w:rsidR="008778FF" w:rsidRPr="008C223F" w:rsidRDefault="008778FF" w:rsidP="000D59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8778FF" w:rsidRPr="008C223F" w:rsidRDefault="008778FF" w:rsidP="000D59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8" w:type="dxa"/>
          </w:tcPr>
          <w:p w:rsidR="008778FF" w:rsidRPr="008C223F" w:rsidRDefault="00AC34EF" w:rsidP="000D59E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fldSimple w:instr=" MERGEFIELD  subTotalPrice  \* MERGEFORMAT ">
              <w:r w:rsidR="00D13E6A">
                <w:rPr>
                  <w:rFonts w:asciiTheme="minorHAnsi" w:hAnsiTheme="minorHAnsi"/>
                  <w:b/>
                  <w:noProof/>
                  <w:sz w:val="20"/>
                  <w:szCs w:val="20"/>
                </w:rPr>
                <w:t>«subTotalPrice»</w:t>
              </w:r>
            </w:fldSimple>
          </w:p>
        </w:tc>
      </w:tr>
    </w:tbl>
    <w:p w:rsidR="008778FF" w:rsidRPr="00F560BC" w:rsidRDefault="008778FF" w:rsidP="008C223F">
      <w:pPr>
        <w:rPr>
          <w:rFonts w:asciiTheme="minorHAnsi" w:hAnsiTheme="minorHAnsi"/>
          <w:sz w:val="10"/>
          <w:szCs w:val="10"/>
        </w:rPr>
      </w:pPr>
      <w:r w:rsidRPr="00F560BC">
        <w:rPr>
          <w:rFonts w:asciiTheme="minorHAnsi" w:hAnsiTheme="minorHAnsi"/>
          <w:sz w:val="10"/>
          <w:szCs w:val="10"/>
        </w:rPr>
        <w:t xml:space="preserve">  </w:t>
      </w:r>
      <w:bookmarkStart w:id="2" w:name="blockStart_surcharges"/>
      <w:bookmarkEnd w:id="2"/>
    </w:p>
    <w:tbl>
      <w:tblPr>
        <w:tblStyle w:val="Tabellengitternetz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274"/>
        <w:gridCol w:w="1132"/>
        <w:gridCol w:w="1430"/>
        <w:gridCol w:w="1767"/>
      </w:tblGrid>
      <w:tr w:rsidR="008778FF" w:rsidRPr="008C223F" w:rsidTr="002A0A6B">
        <w:tc>
          <w:tcPr>
            <w:tcW w:w="5495" w:type="dxa"/>
          </w:tcPr>
          <w:p w:rsidR="008778FF" w:rsidRPr="008C223F" w:rsidRDefault="00AC34EF" w:rsidP="000D59EC">
            <w:pPr>
              <w:rPr>
                <w:rFonts w:asciiTheme="minorHAnsi" w:hAnsiTheme="minorHAnsi"/>
                <w:sz w:val="20"/>
                <w:szCs w:val="20"/>
              </w:rPr>
            </w:pPr>
            <w:fldSimple w:instr=" MERGEFIELD  surcharge_name  \* MERGEFORMAT ">
              <w:r w:rsidR="008778FF">
                <w:rPr>
                  <w:rFonts w:asciiTheme="minorHAnsi" w:hAnsiTheme="minorHAnsi"/>
                  <w:noProof/>
                  <w:sz w:val="20"/>
                  <w:szCs w:val="20"/>
                </w:rPr>
                <w:t>«surcharge_name»</w:t>
              </w:r>
            </w:fldSimple>
          </w:p>
        </w:tc>
        <w:tc>
          <w:tcPr>
            <w:tcW w:w="992" w:type="dxa"/>
          </w:tcPr>
          <w:p w:rsidR="008778FF" w:rsidRPr="008C223F" w:rsidRDefault="008778FF" w:rsidP="000D59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:rsidR="008778FF" w:rsidRPr="008C223F" w:rsidRDefault="00AC34EF" w:rsidP="000D59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fldSimple w:instr=" MERGEFIELD  surcharge_price  \* MERGEFORMAT ">
              <w:r w:rsidR="008778FF">
                <w:rPr>
                  <w:rFonts w:asciiTheme="minorHAnsi" w:hAnsiTheme="minorHAnsi"/>
                  <w:noProof/>
                  <w:sz w:val="20"/>
                  <w:szCs w:val="20"/>
                </w:rPr>
                <w:t>«surcharge_price»</w:t>
              </w:r>
            </w:fldSimple>
          </w:p>
        </w:tc>
        <w:tc>
          <w:tcPr>
            <w:tcW w:w="1548" w:type="dxa"/>
          </w:tcPr>
          <w:p w:rsidR="008778FF" w:rsidRPr="008C223F" w:rsidRDefault="00AC34EF" w:rsidP="000D59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fldSimple w:instr=" MERGEFIELD  surcharge_totalprice  \* MERGEFORMAT ">
              <w:r w:rsidR="008778FF">
                <w:rPr>
                  <w:rFonts w:asciiTheme="minorHAnsi" w:hAnsiTheme="minorHAnsi"/>
                  <w:noProof/>
                  <w:sz w:val="20"/>
                  <w:szCs w:val="20"/>
                </w:rPr>
                <w:t>«surcharge_totalprice»</w:t>
              </w:r>
            </w:fldSimple>
          </w:p>
        </w:tc>
      </w:tr>
    </w:tbl>
    <w:p w:rsidR="008778FF" w:rsidRPr="00F560BC" w:rsidRDefault="008778FF" w:rsidP="008C223F">
      <w:pPr>
        <w:rPr>
          <w:rFonts w:asciiTheme="minorHAnsi" w:hAnsiTheme="minorHAnsi"/>
          <w:sz w:val="10"/>
          <w:szCs w:val="10"/>
        </w:rPr>
      </w:pPr>
      <w:bookmarkStart w:id="3" w:name="blockEnd_surcharges"/>
      <w:bookmarkEnd w:id="3"/>
    </w:p>
    <w:tbl>
      <w:tblPr>
        <w:tblStyle w:val="Tabellengitternetz"/>
        <w:tblW w:w="1060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273"/>
        <w:gridCol w:w="1133"/>
        <w:gridCol w:w="1430"/>
        <w:gridCol w:w="1767"/>
      </w:tblGrid>
      <w:tr w:rsidR="008C223F" w:rsidRPr="008C223F" w:rsidTr="00E63D6D">
        <w:tc>
          <w:tcPr>
            <w:tcW w:w="5921" w:type="dxa"/>
          </w:tcPr>
          <w:p w:rsidR="008C223F" w:rsidRPr="008C223F" w:rsidRDefault="008C223F" w:rsidP="000D59E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C223F">
              <w:rPr>
                <w:rFonts w:asciiTheme="minorHAnsi" w:hAnsiTheme="minorHAnsi"/>
                <w:b/>
                <w:sz w:val="20"/>
                <w:szCs w:val="20"/>
              </w:rPr>
              <w:t>Gesamtsumme</w:t>
            </w:r>
          </w:p>
        </w:tc>
        <w:tc>
          <w:tcPr>
            <w:tcW w:w="1069" w:type="dxa"/>
          </w:tcPr>
          <w:p w:rsidR="008C223F" w:rsidRPr="008C223F" w:rsidRDefault="008C223F" w:rsidP="000D59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8C223F" w:rsidRPr="008C223F" w:rsidRDefault="008C223F" w:rsidP="000D59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double" w:sz="4" w:space="0" w:color="auto"/>
            </w:tcBorders>
          </w:tcPr>
          <w:p w:rsidR="008C223F" w:rsidRPr="008C223F" w:rsidRDefault="00AC34EF" w:rsidP="000D59E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fldSimple w:instr=" MERGEFIELD  grandTotal  \* MERGEFORMAT ">
              <w:r w:rsidR="008C223F" w:rsidRPr="008C223F">
                <w:rPr>
                  <w:rFonts w:asciiTheme="minorHAnsi" w:hAnsiTheme="minorHAnsi"/>
                  <w:b/>
                  <w:noProof/>
                  <w:sz w:val="20"/>
                  <w:szCs w:val="20"/>
                </w:rPr>
                <w:t>«grandTotal»</w:t>
              </w:r>
            </w:fldSimple>
          </w:p>
        </w:tc>
      </w:tr>
    </w:tbl>
    <w:p w:rsidR="008C223F" w:rsidRDefault="008C223F" w:rsidP="008C223F">
      <w:pPr>
        <w:jc w:val="center"/>
        <w:rPr>
          <w:rFonts w:asciiTheme="minorHAnsi" w:hAnsiTheme="minorHAnsi"/>
          <w:sz w:val="18"/>
          <w:szCs w:val="20"/>
        </w:rPr>
      </w:pPr>
    </w:p>
    <w:p w:rsidR="00C51564" w:rsidRDefault="00C51564" w:rsidP="008C223F">
      <w:pPr>
        <w:jc w:val="center"/>
        <w:rPr>
          <w:rFonts w:asciiTheme="minorHAnsi" w:hAnsiTheme="minorHAnsi"/>
          <w:sz w:val="18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C51564" w:rsidRPr="003A5D37" w:rsidTr="005408F0">
        <w:tc>
          <w:tcPr>
            <w:tcW w:w="5303" w:type="dxa"/>
          </w:tcPr>
          <w:p w:rsidR="00C51564" w:rsidRPr="003A5D37" w:rsidRDefault="00C51564" w:rsidP="00C515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5D37">
              <w:rPr>
                <w:rFonts w:asciiTheme="minorHAnsi" w:hAnsiTheme="minorHAnsi"/>
                <w:b/>
                <w:sz w:val="20"/>
                <w:szCs w:val="20"/>
              </w:rPr>
              <w:t>Versandart</w:t>
            </w:r>
          </w:p>
        </w:tc>
        <w:tc>
          <w:tcPr>
            <w:tcW w:w="5303" w:type="dxa"/>
          </w:tcPr>
          <w:p w:rsidR="00C51564" w:rsidRPr="003A5D37" w:rsidRDefault="00C51564" w:rsidP="00C515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5D37">
              <w:rPr>
                <w:rFonts w:asciiTheme="minorHAnsi" w:hAnsiTheme="minorHAnsi"/>
                <w:b/>
                <w:sz w:val="20"/>
                <w:szCs w:val="20"/>
              </w:rPr>
              <w:t>Zahlungsart</w:t>
            </w:r>
          </w:p>
        </w:tc>
      </w:tr>
      <w:tr w:rsidR="00C51564" w:rsidRPr="003A5D37" w:rsidTr="005408F0">
        <w:tc>
          <w:tcPr>
            <w:tcW w:w="5303" w:type="dxa"/>
          </w:tcPr>
          <w:p w:rsidR="00C51564" w:rsidRPr="003A5D37" w:rsidRDefault="00AC34EF" w:rsidP="00C51564">
            <w:pPr>
              <w:rPr>
                <w:rFonts w:asciiTheme="minorHAnsi" w:hAnsiTheme="minorHAnsi"/>
                <w:sz w:val="20"/>
                <w:szCs w:val="20"/>
              </w:rPr>
            </w:pPr>
            <w:fldSimple w:instr=" MERGEFIELD  shipping_method  \* MERGEFORMAT ">
              <w:r w:rsidR="005408F0" w:rsidRPr="003A5D37">
                <w:rPr>
                  <w:rFonts w:asciiTheme="minorHAnsi" w:hAnsiTheme="minorHAnsi"/>
                  <w:noProof/>
                  <w:sz w:val="20"/>
                  <w:szCs w:val="20"/>
                </w:rPr>
                <w:t>«shipping_method»</w:t>
              </w:r>
            </w:fldSimple>
          </w:p>
        </w:tc>
        <w:tc>
          <w:tcPr>
            <w:tcW w:w="5303" w:type="dxa"/>
          </w:tcPr>
          <w:p w:rsidR="00C51564" w:rsidRPr="003A5D37" w:rsidRDefault="00AC34EF" w:rsidP="00C51564">
            <w:pPr>
              <w:rPr>
                <w:rFonts w:asciiTheme="minorHAnsi" w:hAnsiTheme="minorHAnsi"/>
                <w:sz w:val="20"/>
                <w:szCs w:val="20"/>
              </w:rPr>
            </w:pPr>
            <w:fldSimple w:instr=" MERGEFIELD  payment_method  \* MERGEFORMAT ">
              <w:r w:rsidR="005408F0" w:rsidRPr="003A5D37">
                <w:rPr>
                  <w:rFonts w:asciiTheme="minorHAnsi" w:hAnsiTheme="minorHAnsi"/>
                  <w:noProof/>
                  <w:sz w:val="20"/>
                  <w:szCs w:val="20"/>
                </w:rPr>
                <w:t>«payment_method»</w:t>
              </w:r>
            </w:fldSimple>
          </w:p>
        </w:tc>
      </w:tr>
    </w:tbl>
    <w:p w:rsidR="008C223F" w:rsidRPr="00C305AE" w:rsidRDefault="008C223F" w:rsidP="00C51564">
      <w:pPr>
        <w:rPr>
          <w:rFonts w:asciiTheme="minorHAnsi" w:hAnsiTheme="minorHAnsi"/>
          <w:sz w:val="18"/>
          <w:szCs w:val="20"/>
        </w:rPr>
      </w:pPr>
    </w:p>
    <w:p w:rsidR="008C223F" w:rsidRDefault="008C223F" w:rsidP="008C223F">
      <w:pPr>
        <w:rPr>
          <w:rFonts w:asciiTheme="minorHAnsi" w:hAnsiTheme="minorHAnsi"/>
          <w:sz w:val="22"/>
          <w:szCs w:val="22"/>
        </w:rPr>
      </w:pPr>
    </w:p>
    <w:p w:rsidR="00846FB1" w:rsidRDefault="00846FB1" w:rsidP="008C223F">
      <w:pPr>
        <w:rPr>
          <w:rFonts w:asciiTheme="minorHAnsi" w:hAnsiTheme="minorHAnsi"/>
          <w:sz w:val="20"/>
          <w:szCs w:val="20"/>
        </w:rPr>
      </w:pPr>
    </w:p>
    <w:p w:rsidR="008C223F" w:rsidRPr="008C223F" w:rsidRDefault="00C51564" w:rsidP="008C223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ielen Dank für Ihre</w:t>
      </w:r>
      <w:r w:rsidR="008C223F" w:rsidRPr="008C223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Bestellung</w:t>
      </w:r>
      <w:r w:rsidR="008C223F" w:rsidRPr="008C223F">
        <w:rPr>
          <w:rFonts w:asciiTheme="minorHAnsi" w:hAnsiTheme="minorHAnsi"/>
          <w:sz w:val="20"/>
          <w:szCs w:val="20"/>
        </w:rPr>
        <w:t>!</w:t>
      </w:r>
    </w:p>
    <w:p w:rsidR="008C223F" w:rsidRPr="008C223F" w:rsidRDefault="008C223F" w:rsidP="008C223F">
      <w:pPr>
        <w:jc w:val="both"/>
        <w:rPr>
          <w:rFonts w:asciiTheme="minorHAnsi" w:hAnsiTheme="minorHAnsi"/>
          <w:sz w:val="20"/>
          <w:szCs w:val="20"/>
        </w:rPr>
      </w:pPr>
    </w:p>
    <w:p w:rsidR="008C223F" w:rsidRPr="008C223F" w:rsidRDefault="008C223F" w:rsidP="008C223F">
      <w:pPr>
        <w:jc w:val="both"/>
        <w:rPr>
          <w:rFonts w:asciiTheme="minorHAnsi" w:hAnsiTheme="minorHAnsi"/>
          <w:sz w:val="20"/>
          <w:szCs w:val="20"/>
        </w:rPr>
      </w:pPr>
    </w:p>
    <w:p w:rsidR="008C223F" w:rsidRPr="008C223F" w:rsidRDefault="008C223F" w:rsidP="008C223F">
      <w:pPr>
        <w:jc w:val="both"/>
        <w:rPr>
          <w:rFonts w:asciiTheme="minorHAnsi" w:hAnsiTheme="minorHAnsi"/>
          <w:sz w:val="20"/>
          <w:szCs w:val="20"/>
        </w:rPr>
      </w:pPr>
      <w:r w:rsidRPr="008C223F">
        <w:rPr>
          <w:rFonts w:asciiTheme="minorHAnsi" w:hAnsiTheme="minorHAnsi"/>
          <w:sz w:val="20"/>
          <w:szCs w:val="20"/>
        </w:rPr>
        <w:t>Mit freundlichen Grüßen</w:t>
      </w:r>
    </w:p>
    <w:p w:rsidR="008C223F" w:rsidRPr="00024B0B" w:rsidRDefault="008C223F" w:rsidP="008C223F">
      <w:pPr>
        <w:rPr>
          <w:rFonts w:asciiTheme="minorHAnsi" w:hAnsiTheme="minorHAnsi"/>
        </w:rPr>
      </w:pPr>
    </w:p>
    <w:p w:rsidR="000D59EC" w:rsidRDefault="000D59EC"/>
    <w:sectPr w:rsidR="000D59EC" w:rsidSect="00487D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9EC" w:rsidRDefault="000D59EC" w:rsidP="00933767">
      <w:r>
        <w:separator/>
      </w:r>
    </w:p>
  </w:endnote>
  <w:endnote w:type="continuationSeparator" w:id="1">
    <w:p w:rsidR="000D59EC" w:rsidRDefault="000D59EC" w:rsidP="00933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B0" w:rsidRDefault="00DF57B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35"/>
      <w:gridCol w:w="3535"/>
      <w:gridCol w:w="3536"/>
    </w:tblGrid>
    <w:tr w:rsidR="00117269" w:rsidRPr="00117269" w:rsidTr="00117269">
      <w:tc>
        <w:tcPr>
          <w:tcW w:w="3535" w:type="dxa"/>
        </w:tcPr>
        <w:p w:rsidR="00117269" w:rsidRPr="00117269" w:rsidRDefault="00117269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r w:rsidRPr="00117269">
            <w:rPr>
              <w:rFonts w:asciiTheme="minorHAnsi" w:hAnsiTheme="minorHAnsi" w:cstheme="minorHAnsi"/>
              <w:sz w:val="16"/>
              <w:szCs w:val="16"/>
            </w:rPr>
            <w:t>Max Mustermann GmbH</w:t>
          </w:r>
        </w:p>
        <w:p w:rsidR="00117269" w:rsidRPr="00117269" w:rsidRDefault="00117269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r w:rsidRPr="00117269">
            <w:rPr>
              <w:rFonts w:asciiTheme="minorHAnsi" w:hAnsiTheme="minorHAnsi" w:cstheme="minorHAnsi"/>
              <w:sz w:val="16"/>
              <w:szCs w:val="16"/>
            </w:rPr>
            <w:t>Musterstr. 12</w:t>
          </w:r>
        </w:p>
        <w:p w:rsidR="00117269" w:rsidRPr="00117269" w:rsidRDefault="00117269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r w:rsidRPr="00117269">
            <w:rPr>
              <w:rFonts w:asciiTheme="minorHAnsi" w:hAnsiTheme="minorHAnsi" w:cstheme="minorHAnsi"/>
              <w:sz w:val="16"/>
              <w:szCs w:val="16"/>
            </w:rPr>
            <w:t>12345 Musterstadt</w:t>
          </w:r>
        </w:p>
      </w:tc>
      <w:tc>
        <w:tcPr>
          <w:tcW w:w="3535" w:type="dxa"/>
        </w:tcPr>
        <w:p w:rsidR="00117269" w:rsidRPr="00117269" w:rsidRDefault="00117269">
          <w:pPr>
            <w:pStyle w:val="Fuzeile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 w:rsidRPr="00117269">
            <w:rPr>
              <w:rFonts w:asciiTheme="minorHAnsi" w:hAnsiTheme="minorHAnsi" w:cstheme="minorHAnsi"/>
              <w:sz w:val="16"/>
              <w:szCs w:val="16"/>
              <w:lang w:val="en-US"/>
            </w:rPr>
            <w:t>Tel 0 12 34 / 56 78 90</w:t>
          </w:r>
        </w:p>
        <w:p w:rsidR="00117269" w:rsidRPr="00117269" w:rsidRDefault="00117269">
          <w:pPr>
            <w:pStyle w:val="Fuzeile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 w:rsidRPr="00117269">
            <w:rPr>
              <w:rFonts w:asciiTheme="minorHAnsi" w:hAnsiTheme="minorHAnsi" w:cstheme="minorHAnsi"/>
              <w:sz w:val="16"/>
              <w:szCs w:val="16"/>
              <w:lang w:val="en-US"/>
            </w:rPr>
            <w:t>Fax 0 12 34 / 56 78 91</w:t>
          </w:r>
        </w:p>
        <w:p w:rsidR="00117269" w:rsidRPr="00117269" w:rsidRDefault="00117269">
          <w:pPr>
            <w:pStyle w:val="Fuzeile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 w:rsidRPr="00117269">
            <w:rPr>
              <w:rFonts w:asciiTheme="minorHAnsi" w:hAnsiTheme="minorHAnsi" w:cstheme="minorHAnsi"/>
              <w:sz w:val="16"/>
              <w:szCs w:val="16"/>
              <w:lang w:val="en-US"/>
            </w:rPr>
            <w:t xml:space="preserve">Web </w:t>
          </w:r>
          <w:r w:rsidRPr="00467D0A">
            <w:rPr>
              <w:rFonts w:asciiTheme="minorHAnsi" w:hAnsiTheme="minorHAnsi" w:cstheme="minorHAnsi"/>
              <w:sz w:val="16"/>
              <w:szCs w:val="16"/>
              <w:lang w:val="en-US"/>
            </w:rPr>
            <w:t>http://www.mustermann.de</w:t>
          </w:r>
        </w:p>
        <w:p w:rsidR="00117269" w:rsidRPr="00117269" w:rsidRDefault="00117269" w:rsidP="00117269">
          <w:pPr>
            <w:pStyle w:val="Fuzeile"/>
            <w:jc w:val="both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 w:rsidRPr="00117269">
            <w:rPr>
              <w:rFonts w:asciiTheme="minorHAnsi" w:hAnsiTheme="minorHAnsi" w:cstheme="minorHAnsi"/>
              <w:sz w:val="16"/>
              <w:szCs w:val="16"/>
              <w:lang w:val="en-US"/>
            </w:rPr>
            <w:t>Email max@mustermann.de</w:t>
          </w:r>
        </w:p>
      </w:tc>
      <w:tc>
        <w:tcPr>
          <w:tcW w:w="3536" w:type="dxa"/>
        </w:tcPr>
        <w:p w:rsidR="00117269" w:rsidRPr="00117269" w:rsidRDefault="00117269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r w:rsidRPr="00117269">
            <w:rPr>
              <w:rFonts w:asciiTheme="minorHAnsi" w:hAnsiTheme="minorHAnsi" w:cstheme="minorHAnsi"/>
              <w:sz w:val="16"/>
              <w:szCs w:val="16"/>
            </w:rPr>
            <w:t>Amtsgericht Musterstadt</w:t>
          </w:r>
        </w:p>
        <w:p w:rsidR="00117269" w:rsidRPr="00117269" w:rsidRDefault="00117269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r w:rsidRPr="00117269">
            <w:rPr>
              <w:rFonts w:asciiTheme="minorHAnsi" w:hAnsiTheme="minorHAnsi" w:cstheme="minorHAnsi"/>
              <w:sz w:val="16"/>
              <w:szCs w:val="16"/>
            </w:rPr>
            <w:t>HRB-Nummer 0456474656/45</w:t>
          </w:r>
        </w:p>
        <w:p w:rsidR="00117269" w:rsidRPr="00117269" w:rsidRDefault="00117269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r w:rsidRPr="00117269">
            <w:rPr>
              <w:rFonts w:asciiTheme="minorHAnsi" w:hAnsiTheme="minorHAnsi" w:cstheme="minorHAnsi"/>
              <w:sz w:val="16"/>
              <w:szCs w:val="16"/>
            </w:rPr>
            <w:t>Steuernummer 7678563476</w:t>
          </w:r>
        </w:p>
      </w:tc>
    </w:tr>
  </w:tbl>
  <w:p w:rsidR="00117269" w:rsidRPr="00117269" w:rsidRDefault="0011726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B0" w:rsidRDefault="00DF57B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9EC" w:rsidRDefault="000D59EC" w:rsidP="00933767">
      <w:r>
        <w:separator/>
      </w:r>
    </w:p>
  </w:footnote>
  <w:footnote w:type="continuationSeparator" w:id="1">
    <w:p w:rsidR="000D59EC" w:rsidRDefault="000D59EC" w:rsidP="00933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EF" w:rsidRDefault="00610C5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B0" w:rsidRDefault="00DF57B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B0" w:rsidRDefault="00DF57B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FA3FC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223F"/>
    <w:rsid w:val="000A143A"/>
    <w:rsid w:val="000D59EC"/>
    <w:rsid w:val="000E7ABE"/>
    <w:rsid w:val="00117269"/>
    <w:rsid w:val="002A0A6B"/>
    <w:rsid w:val="002B7655"/>
    <w:rsid w:val="00343BB0"/>
    <w:rsid w:val="003A5D37"/>
    <w:rsid w:val="003C5BE8"/>
    <w:rsid w:val="00467D0A"/>
    <w:rsid w:val="00487D26"/>
    <w:rsid w:val="004D27F8"/>
    <w:rsid w:val="005408F0"/>
    <w:rsid w:val="00541149"/>
    <w:rsid w:val="005858E0"/>
    <w:rsid w:val="00610C5F"/>
    <w:rsid w:val="00666AEC"/>
    <w:rsid w:val="006B3C73"/>
    <w:rsid w:val="006D5876"/>
    <w:rsid w:val="007977A3"/>
    <w:rsid w:val="00823A37"/>
    <w:rsid w:val="00846FB1"/>
    <w:rsid w:val="008778FF"/>
    <w:rsid w:val="008C223F"/>
    <w:rsid w:val="008E61B9"/>
    <w:rsid w:val="00933767"/>
    <w:rsid w:val="00946D46"/>
    <w:rsid w:val="00990D7C"/>
    <w:rsid w:val="009A0399"/>
    <w:rsid w:val="009A77E8"/>
    <w:rsid w:val="009F678E"/>
    <w:rsid w:val="00AC34EF"/>
    <w:rsid w:val="00C00B67"/>
    <w:rsid w:val="00C430F0"/>
    <w:rsid w:val="00C51564"/>
    <w:rsid w:val="00D13E6A"/>
    <w:rsid w:val="00D66D4F"/>
    <w:rsid w:val="00D7642E"/>
    <w:rsid w:val="00DF57B0"/>
    <w:rsid w:val="00E63D6D"/>
    <w:rsid w:val="00F253DB"/>
    <w:rsid w:val="00F337B8"/>
    <w:rsid w:val="00F560BC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2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C22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C223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8C22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C223F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gitternetz">
    <w:name w:val="Table Grid"/>
    <w:basedOn w:val="NormaleTabelle"/>
    <w:rsid w:val="008C2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22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23F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117269"/>
    <w:rPr>
      <w:color w:val="0000FF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117269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AB76-C37B-4795-804E-EB77D653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Jahrling</dc:creator>
  <cp:lastModifiedBy>Stephan Jahrling</cp:lastModifiedBy>
  <cp:revision>40</cp:revision>
  <dcterms:created xsi:type="dcterms:W3CDTF">2011-02-05T17:21:00Z</dcterms:created>
  <dcterms:modified xsi:type="dcterms:W3CDTF">2011-05-13T18:25:00Z</dcterms:modified>
</cp:coreProperties>
</file>